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97" w:rsidRPr="00E600CC" w:rsidRDefault="00A42155" w:rsidP="00652836">
      <w:pPr>
        <w:pStyle w:val="a5"/>
        <w:rPr>
          <w:sz w:val="28"/>
          <w:szCs w:val="28"/>
        </w:rPr>
      </w:pPr>
      <w:r>
        <w:rPr>
          <w:rFonts w:hint="eastAsia"/>
          <w:sz w:val="28"/>
          <w:szCs w:val="28"/>
        </w:rPr>
        <w:t>筑波記念病院専門</w:t>
      </w:r>
      <w:r w:rsidR="00281B11" w:rsidRPr="00E600CC">
        <w:rPr>
          <w:rFonts w:hint="eastAsia"/>
          <w:sz w:val="28"/>
          <w:szCs w:val="28"/>
        </w:rPr>
        <w:t>研修プログラム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:rsidR="00E24097" w:rsidRPr="00A42155" w:rsidRDefault="00E24097">
      <w:pPr>
        <w:jc w:val="right"/>
        <w:rPr>
          <w:lang w:eastAsia="zh-CN"/>
        </w:rPr>
      </w:pPr>
    </w:p>
    <w:p w:rsidR="00E24097" w:rsidRPr="00040893" w:rsidRDefault="00FA1016" w:rsidP="00040893">
      <w:pPr>
        <w:jc w:val="right"/>
      </w:pPr>
      <w:r>
        <w:rPr>
          <w:rFonts w:hint="eastAsia"/>
        </w:rPr>
        <w:t>令和</w:t>
      </w:r>
      <w:r w:rsidR="00E24097">
        <w:rPr>
          <w:rFonts w:hint="eastAsia"/>
        </w:rPr>
        <w:t xml:space="preserve">　</w:t>
      </w:r>
      <w:r w:rsidR="00CF2368">
        <w:rPr>
          <w:rFonts w:hint="eastAsia"/>
        </w:rPr>
        <w:t xml:space="preserve"> </w:t>
      </w:r>
      <w:r w:rsidR="00E24097">
        <w:rPr>
          <w:rFonts w:hint="eastAsia"/>
        </w:rPr>
        <w:t xml:space="preserve">　　年　　　月　　　日</w:t>
      </w:r>
    </w:p>
    <w:p w:rsidR="00E24097" w:rsidRDefault="00A42155">
      <w:r>
        <w:rPr>
          <w:rFonts w:hint="eastAsia"/>
        </w:rPr>
        <w:t>筑波記念病院</w:t>
      </w:r>
      <w:r w:rsidR="00CF2368">
        <w:rPr>
          <w:rFonts w:hint="eastAsia"/>
        </w:rPr>
        <w:t>長  殿</w:t>
      </w:r>
    </w:p>
    <w:p w:rsidR="00CF2368" w:rsidRDefault="00CF2368"/>
    <w:p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:rsidR="00E24097" w:rsidRDefault="00E24097"/>
    <w:p w:rsidR="00E24097" w:rsidRPr="00B65EA7" w:rsidRDefault="00B3409C">
      <w:pPr>
        <w:rPr>
          <w:sz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5.55pt;margin-top:10.25pt;width:157.15pt;height:22.4pt;z-index:-251658752" filled="f" stroked="f">
            <v:textbox inset="5.85pt,.7pt,5.85pt,.7pt">
              <w:txbxContent>
                <w:p w:rsidR="005B1E5F" w:rsidRPr="005B1E5F" w:rsidRDefault="005B1E5F">
                  <w:pPr>
                    <w:rPr>
                      <w:color w:val="7F7F7F" w:themeColor="text1" w:themeTint="80"/>
                      <w:sz w:val="16"/>
                    </w:rPr>
                  </w:pPr>
                  <w:r w:rsidRPr="005B1E5F">
                    <w:rPr>
                      <w:rFonts w:hint="eastAsia"/>
                      <w:color w:val="7F7F7F" w:themeColor="text1" w:themeTint="80"/>
                      <w:sz w:val="16"/>
                    </w:rPr>
                    <w:t>※ いずれかに○を付け</w:t>
                  </w:r>
                  <w:r>
                    <w:rPr>
                      <w:rFonts w:hint="eastAsia"/>
                      <w:color w:val="7F7F7F" w:themeColor="text1" w:themeTint="80"/>
                      <w:sz w:val="16"/>
                    </w:rPr>
                    <w:t>る</w:t>
                  </w:r>
                  <w:r w:rsidRPr="005B1E5F">
                    <w:rPr>
                      <w:rFonts w:hint="eastAsia"/>
                      <w:color w:val="7F7F7F" w:themeColor="text1" w:themeTint="80"/>
                      <w:sz w:val="16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  <w:r w:rsidR="00040893" w:rsidRPr="00B65EA7">
        <w:rPr>
          <w:rFonts w:hint="eastAsia"/>
          <w:sz w:val="21"/>
        </w:rPr>
        <w:t>貴</w:t>
      </w:r>
      <w:r w:rsidR="00A42155">
        <w:rPr>
          <w:rFonts w:hint="eastAsia"/>
          <w:sz w:val="21"/>
        </w:rPr>
        <w:t>院の</w:t>
      </w:r>
      <w:r w:rsidR="005B1E5F">
        <w:rPr>
          <w:rFonts w:hint="eastAsia"/>
          <w:sz w:val="21"/>
        </w:rPr>
        <w:t>（ 内科 ・外科 ・救急科 ・ リハビリテーション科 ）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5B1E5F">
        <w:rPr>
          <w:sz w:val="21"/>
        </w:rPr>
        <w:br/>
      </w:r>
      <w:r w:rsidR="00E24097" w:rsidRPr="00B65EA7">
        <w:rPr>
          <w:rFonts w:hint="eastAsia"/>
          <w:sz w:val="21"/>
        </w:rPr>
        <w:t>所定の書類を添えて出願いたします。</w:t>
      </w:r>
    </w:p>
    <w:p w:rsidR="00E24097" w:rsidRDefault="00E24097"/>
    <w:tbl>
      <w:tblPr>
        <w:tblW w:w="8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6662"/>
      </w:tblGrid>
      <w:tr w:rsidR="00633EE0" w:rsidTr="00633EE0">
        <w:trPr>
          <w:trHeight w:val="785"/>
        </w:trPr>
        <w:tc>
          <w:tcPr>
            <w:tcW w:w="1977" w:type="dxa"/>
            <w:vAlign w:val="center"/>
          </w:tcPr>
          <w:p w:rsidR="000569EC" w:rsidRDefault="000569EC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</w:p>
        </w:tc>
      </w:tr>
      <w:tr w:rsidR="00633EE0" w:rsidTr="00633EE0">
        <w:trPr>
          <w:trHeight w:val="80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  <w:r>
              <w:rPr>
                <w:rFonts w:hint="eastAsia"/>
              </w:rPr>
              <w:tab/>
              <w:t>男　・　女</w:t>
            </w:r>
          </w:p>
        </w:tc>
      </w:tr>
      <w:tr w:rsidR="00633EE0" w:rsidTr="008D1E12">
        <w:trPr>
          <w:trHeight w:val="1280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0569EC" w:rsidRDefault="000569EC" w:rsidP="00F042B9"/>
          <w:p w:rsidR="006C35C9" w:rsidRDefault="000569EC" w:rsidP="006C35C9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</w:t>
            </w:r>
            <w:r w:rsidR="008D1E1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携帯：</w:t>
            </w:r>
          </w:p>
          <w:p w:rsidR="000569EC" w:rsidRDefault="000569EC" w:rsidP="006C35C9">
            <w:r>
              <w:rPr>
                <w:rFonts w:hint="eastAsia"/>
              </w:rPr>
              <w:t>e-mail アドレス</w:t>
            </w:r>
            <w:r>
              <w:t xml:space="preserve">: </w:t>
            </w:r>
          </w:p>
        </w:tc>
      </w:tr>
      <w:tr w:rsidR="00633EE0" w:rsidTr="00633EE0">
        <w:trPr>
          <w:trHeight w:val="729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662" w:type="dxa"/>
            <w:vAlign w:val="center"/>
          </w:tcPr>
          <w:p w:rsidR="000569EC" w:rsidRDefault="000569EC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:rsidR="000569EC" w:rsidRDefault="000569EC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 w:rsidR="006A0475"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lang w:eastAsia="zh-CN"/>
              </w:rPr>
              <w:t xml:space="preserve">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633EE0" w:rsidTr="00633EE0">
        <w:trPr>
          <w:trHeight w:val="771"/>
        </w:trPr>
        <w:tc>
          <w:tcPr>
            <w:tcW w:w="1977" w:type="dxa"/>
            <w:vAlign w:val="center"/>
          </w:tcPr>
          <w:p w:rsidR="000569EC" w:rsidRDefault="003A5B2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662" w:type="dxa"/>
            <w:vAlign w:val="center"/>
          </w:tcPr>
          <w:p w:rsidR="000569EC" w:rsidRDefault="000569EC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>平成</w:t>
            </w:r>
            <w:r w:rsidR="00FA1016">
              <w:rPr>
                <w:rFonts w:hint="eastAsia"/>
              </w:rPr>
              <w:t xml:space="preserve">・令和　</w:t>
            </w:r>
            <w:r>
              <w:rPr>
                <w:rFonts w:hint="eastAsia"/>
              </w:rPr>
              <w:t xml:space="preserve">　　　年　　　月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医籍番号</w:t>
            </w:r>
          </w:p>
        </w:tc>
      </w:tr>
      <w:tr w:rsidR="00633EE0" w:rsidTr="00633EE0">
        <w:trPr>
          <w:trHeight w:val="121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Chars="1110" w:left="2442"/>
            </w:pPr>
          </w:p>
          <w:p w:rsidR="000569EC" w:rsidRPr="00F7405A" w:rsidRDefault="000569EC" w:rsidP="000569EC">
            <w:pPr>
              <w:ind w:leftChars="78" w:left="172"/>
              <w:rPr>
                <w:sz w:val="16"/>
                <w:szCs w:val="16"/>
              </w:rPr>
            </w:pPr>
            <w:r w:rsidRPr="00F7405A">
              <w:rPr>
                <w:rFonts w:hint="eastAsia"/>
                <w:sz w:val="16"/>
                <w:szCs w:val="16"/>
              </w:rPr>
              <w:t>プログラム名：</w:t>
            </w:r>
          </w:p>
          <w:p w:rsidR="000569EC" w:rsidRPr="00E600CC" w:rsidRDefault="000569EC" w:rsidP="00F042B9">
            <w:pPr>
              <w:ind w:leftChars="1110" w:left="2442"/>
            </w:pPr>
          </w:p>
          <w:p w:rsidR="000569EC" w:rsidRDefault="000569EC" w:rsidP="00B65EA7">
            <w:r>
              <w:rPr>
                <w:rFonts w:hint="eastAsia"/>
              </w:rPr>
              <w:t>〔修了(予定)日：平成</w:t>
            </w:r>
            <w:r w:rsidR="00FA1016">
              <w:rPr>
                <w:rFonts w:hint="eastAsia"/>
              </w:rPr>
              <w:t xml:space="preserve">・令和　</w:t>
            </w:r>
            <w:r>
              <w:rPr>
                <w:rFonts w:hint="eastAsia"/>
              </w:rPr>
              <w:t xml:space="preserve">　　年　　</w:t>
            </w:r>
            <w:r w:rsidR="00FA10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FA10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〕</w:t>
            </w:r>
          </w:p>
        </w:tc>
      </w:tr>
      <w:tr w:rsidR="00633EE0" w:rsidTr="008D1E12">
        <w:trPr>
          <w:trHeight w:val="1168"/>
        </w:trPr>
        <w:tc>
          <w:tcPr>
            <w:tcW w:w="1977" w:type="dxa"/>
          </w:tcPr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9331DD" w:rsidRDefault="00AB2B3F" w:rsidP="009331DD">
            <w:pPr>
              <w:jc w:val="center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>施設名</w:t>
            </w:r>
          </w:p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E24097" w:rsidRDefault="009331DD" w:rsidP="009331D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</w:tcPr>
          <w:p w:rsidR="00E600CC" w:rsidRPr="008D1E12" w:rsidRDefault="00E600CC" w:rsidP="00040893">
            <w:pPr>
              <w:ind w:left="114"/>
              <w:rPr>
                <w:sz w:val="18"/>
                <w:szCs w:val="18"/>
              </w:rPr>
            </w:pPr>
          </w:p>
          <w:p w:rsidR="008D1E12" w:rsidRPr="008D1E12" w:rsidRDefault="008D1E12" w:rsidP="00040893">
            <w:pPr>
              <w:ind w:left="114"/>
              <w:rPr>
                <w:sz w:val="18"/>
                <w:szCs w:val="18"/>
              </w:rPr>
            </w:pPr>
          </w:p>
          <w:p w:rsidR="00040893" w:rsidRDefault="00E24097" w:rsidP="00040893">
            <w:pPr>
              <w:ind w:left="114"/>
            </w:pPr>
            <w:r>
              <w:rPr>
                <w:rFonts w:hint="eastAsia"/>
              </w:rPr>
              <w:t xml:space="preserve">〒　　　</w:t>
            </w:r>
            <w:r w:rsidR="00B3409C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－</w:t>
            </w:r>
          </w:p>
          <w:p w:rsidR="00E24097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E600CC">
              <w:rPr>
                <w:rFonts w:hint="eastAsia"/>
              </w:rPr>
              <w:t xml:space="preserve">　　　　　　　　　　　　　　　　　　　　　　　　　　　　　　</w:t>
            </w:r>
            <w:r w:rsidR="00E24097">
              <w:rPr>
                <w:rFonts w:hint="eastAsia"/>
              </w:rPr>
              <w:t>℡</w:t>
            </w:r>
          </w:p>
        </w:tc>
      </w:tr>
      <w:tr w:rsidR="00757376" w:rsidTr="00757376">
        <w:trPr>
          <w:trHeight w:val="498"/>
        </w:trPr>
        <w:tc>
          <w:tcPr>
            <w:tcW w:w="1977" w:type="dxa"/>
            <w:vAlign w:val="center"/>
          </w:tcPr>
          <w:p w:rsidR="00757376" w:rsidRDefault="00757376" w:rsidP="009331DD">
            <w:pPr>
              <w:jc w:val="center"/>
            </w:pPr>
            <w:r w:rsidRPr="006D69DC">
              <w:rPr>
                <w:rFonts w:hint="eastAsia"/>
                <w:sz w:val="18"/>
                <w:szCs w:val="18"/>
              </w:rPr>
              <w:t>茨城県地域枠修学生</w:t>
            </w:r>
          </w:p>
        </w:tc>
        <w:tc>
          <w:tcPr>
            <w:tcW w:w="6662" w:type="dxa"/>
            <w:vAlign w:val="center"/>
          </w:tcPr>
          <w:p w:rsidR="00757376" w:rsidRDefault="00757376" w:rsidP="009A3B1D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該当</w:t>
            </w:r>
            <w:r w:rsidR="009A3B1D">
              <w:rPr>
                <w:rFonts w:hint="eastAsia"/>
                <w:szCs w:val="22"/>
              </w:rPr>
              <w:t>しない</w:t>
            </w:r>
            <w:r>
              <w:rPr>
                <w:rFonts w:hint="eastAsia"/>
                <w:szCs w:val="22"/>
              </w:rPr>
              <w:t xml:space="preserve">　・　</w:t>
            </w:r>
            <w:r w:rsidR="009A3B1D">
              <w:rPr>
                <w:rFonts w:hint="eastAsia"/>
                <w:szCs w:val="22"/>
              </w:rPr>
              <w:t>該当する</w:t>
            </w:r>
            <w:r>
              <w:rPr>
                <w:rFonts w:hint="eastAsia"/>
                <w:szCs w:val="22"/>
              </w:rPr>
              <w:t xml:space="preserve">　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</w:tc>
      </w:tr>
      <w:tr w:rsidR="0049520B" w:rsidTr="005B1E5F">
        <w:trPr>
          <w:trHeight w:val="921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9520B" w:rsidRDefault="0049520B" w:rsidP="009331DD">
            <w:pPr>
              <w:jc w:val="center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9520B" w:rsidRDefault="0049520B" w:rsidP="00F042B9">
            <w:pPr>
              <w:jc w:val="left"/>
              <w:rPr>
                <w:szCs w:val="22"/>
              </w:rPr>
            </w:pPr>
          </w:p>
        </w:tc>
      </w:tr>
      <w:tr w:rsidR="005B1E5F" w:rsidTr="005B1E5F">
        <w:trPr>
          <w:trHeight w:val="921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B1E5F" w:rsidRDefault="005B1E5F" w:rsidP="00497D80">
            <w:pPr>
              <w:jc w:val="center"/>
            </w:pPr>
            <w:r>
              <w:rPr>
                <w:rFonts w:hint="eastAsia"/>
              </w:rPr>
              <w:t>Subspecialty</w:t>
            </w:r>
          </w:p>
          <w:p w:rsidR="005B1E5F" w:rsidRDefault="005B1E5F" w:rsidP="00497D80">
            <w:pPr>
              <w:jc w:val="center"/>
            </w:pPr>
            <w:r>
              <w:rPr>
                <w:rFonts w:hint="eastAsia"/>
              </w:rPr>
              <w:t>専攻希望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E5F" w:rsidRPr="00D73818" w:rsidRDefault="005B1E5F" w:rsidP="00497D80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  <w:p w:rsidR="005B1E5F" w:rsidRPr="00D73818" w:rsidRDefault="005B1E5F" w:rsidP="00497D80">
            <w:pPr>
              <w:jc w:val="left"/>
              <w:rPr>
                <w:sz w:val="16"/>
                <w:szCs w:val="16"/>
              </w:rPr>
            </w:pPr>
          </w:p>
          <w:p w:rsidR="005B1E5F" w:rsidRPr="006D69DC" w:rsidRDefault="005B1E5F" w:rsidP="00497D80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:rsidR="00E24097" w:rsidRPr="00BB24B4" w:rsidRDefault="00E24097" w:rsidP="005B1E5F"/>
    <w:sectPr w:rsidR="00E24097" w:rsidRPr="00BB24B4" w:rsidSect="00186D4F">
      <w:headerReference w:type="default" r:id="rId7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31" w:rsidRDefault="00E92D31">
      <w:r>
        <w:separator/>
      </w:r>
    </w:p>
  </w:endnote>
  <w:endnote w:type="continuationSeparator" w:id="0">
    <w:p w:rsidR="00E92D31" w:rsidRDefault="00E9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31" w:rsidRDefault="00E92D31">
      <w:r>
        <w:separator/>
      </w:r>
    </w:p>
  </w:footnote>
  <w:footnote w:type="continuationSeparator" w:id="0">
    <w:p w:rsidR="00E92D31" w:rsidRDefault="00E9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13" w:rsidRPr="00A52B13" w:rsidRDefault="007708A9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新専門医制度　専門研修プログラム</w:t>
    </w:r>
    <w:r w:rsidR="002963C6">
      <w:rPr>
        <w:rFonts w:hint="eastAsia"/>
        <w:sz w:val="18"/>
        <w:szCs w:val="18"/>
      </w:rPr>
      <w:t>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B24B4"/>
    <w:rsid w:val="00007BDA"/>
    <w:rsid w:val="000255AE"/>
    <w:rsid w:val="00040893"/>
    <w:rsid w:val="000569EC"/>
    <w:rsid w:val="000655D4"/>
    <w:rsid w:val="000F5F32"/>
    <w:rsid w:val="00135998"/>
    <w:rsid w:val="00186D4F"/>
    <w:rsid w:val="001C593F"/>
    <w:rsid w:val="0022775B"/>
    <w:rsid w:val="00262EAE"/>
    <w:rsid w:val="00281B11"/>
    <w:rsid w:val="002963C6"/>
    <w:rsid w:val="002E4D77"/>
    <w:rsid w:val="00395BB3"/>
    <w:rsid w:val="003A5B2A"/>
    <w:rsid w:val="004146C3"/>
    <w:rsid w:val="00416B07"/>
    <w:rsid w:val="0049520B"/>
    <w:rsid w:val="004F10E8"/>
    <w:rsid w:val="005B1E5F"/>
    <w:rsid w:val="005E6D01"/>
    <w:rsid w:val="005F5BEA"/>
    <w:rsid w:val="00605495"/>
    <w:rsid w:val="00613F20"/>
    <w:rsid w:val="00633EE0"/>
    <w:rsid w:val="00652836"/>
    <w:rsid w:val="006868AF"/>
    <w:rsid w:val="006A0475"/>
    <w:rsid w:val="006C35C9"/>
    <w:rsid w:val="006C76CB"/>
    <w:rsid w:val="006D69DC"/>
    <w:rsid w:val="00757376"/>
    <w:rsid w:val="007708A9"/>
    <w:rsid w:val="008D1E12"/>
    <w:rsid w:val="009331DD"/>
    <w:rsid w:val="009A3B1D"/>
    <w:rsid w:val="009B3091"/>
    <w:rsid w:val="009D27F3"/>
    <w:rsid w:val="00A42155"/>
    <w:rsid w:val="00A52B13"/>
    <w:rsid w:val="00A71D0F"/>
    <w:rsid w:val="00AB2B3F"/>
    <w:rsid w:val="00AC6A6C"/>
    <w:rsid w:val="00B3409C"/>
    <w:rsid w:val="00B65EA7"/>
    <w:rsid w:val="00BB24B4"/>
    <w:rsid w:val="00C5602B"/>
    <w:rsid w:val="00CF2368"/>
    <w:rsid w:val="00D307D3"/>
    <w:rsid w:val="00D67433"/>
    <w:rsid w:val="00D73818"/>
    <w:rsid w:val="00E24097"/>
    <w:rsid w:val="00E54391"/>
    <w:rsid w:val="00E600CC"/>
    <w:rsid w:val="00E6456D"/>
    <w:rsid w:val="00E92D31"/>
    <w:rsid w:val="00F7405A"/>
    <w:rsid w:val="00FA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3C64942-9EDA-47E4-8BF0-6B59F49E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4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AA1EE-69F5-49CD-9180-8A3FABD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リクルートセンター</cp:lastModifiedBy>
  <cp:revision>18</cp:revision>
  <cp:lastPrinted>2015-04-22T02:45:00Z</cp:lastPrinted>
  <dcterms:created xsi:type="dcterms:W3CDTF">2017-09-19T23:11:00Z</dcterms:created>
  <dcterms:modified xsi:type="dcterms:W3CDTF">2022-09-26T06:11:00Z</dcterms:modified>
</cp:coreProperties>
</file>